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55 2355 vom 25. April 2000</w:t>
      </w:r>
    </w:p>
    <w:p>
      <w:r>
        <w:t>Bundesverwaltung, 2000-04-25, DE</w:t>
      </w:r>
    </w:p>
    <w:p>
      <w:r>
        <w:rPr>
          <w:b/>
        </w:rPr>
        <w:t xml:space="preserve">Quelle: </w:t>
      </w:r>
      <w:r>
        <w:t>https://mcp.opencaselaw.ch/entscheid/ch_vb_2000-0855_2355</w:t>
      </w:r>
    </w:p>
    <w:p>
      <w:r>
        <w:t>FR: CH_VB 2000-0855 2355 du 25 avril 2000</w:t>
      </w:r>
    </w:p>
    <w:p>
      <w:r>
        <w:t>IT: CH_VB 2000-0855 2355 del 25 aprile 2000</w:t>
      </w:r>
    </w:p>
    <w:p>
      <w:pPr>
        <w:pStyle w:val="Heading2"/>
      </w:pPr>
      <w:r>
        <w:t>Volltext</w:t>
      </w:r>
    </w:p>
    <w:p>
      <w:r>
        <w:t>2000-0855 235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00 Global One Communications Service SA, Zürich 10792 Telegroup Network Services, Zürich 10851 Red Telecom AG, Biel Une liste complète des codes CS provisoirement ou définitivement attribués peut être consultée sur notre site internet à l’adresse suivante: http://www.bakom.ch (Ser- vices de télécommunication, numérotation et adressage: information général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2356 Avis L’Office fédéral des assurances sociales publie: Lois cantonales sur les allocations familiales Recueil du 1er avril 1987 Cette collection est contenue dans un classeur à feuilles mobiles, pourvu d’un regis- tre alphabétique. Elle donne un aperçu des régimes cantonaux d’allocations familia- les avec indication des montants de prestations, ainsi que le texte intégral des pres- criptions cantonales sur les allocations familiales. Les révisions des dispositions légales sont l’objet de suppléments annuels qui sont livrés automatiquement à toutes les personnes en possession de cet ouvrage. Bilingue allemand/français, no de commande 318.801 df Prix de l’édition complète: 95 fr. 15 (incl. TVA) Les suppléments 1 à 12 sont inclus dans l’édition de base. Suppléments parus ensuite: No de commande – Supplément 15, état 1. 7. 97, 18 fr. 40 318.801.15 df – Supplément 16, état 1. 4. 98, 17 fr. 20 318.801.16 df – Supplément 17, état 1. 4. 99, 19 fr. 05 318.801.17 df Les commandes doivent être passées par écrit à l’OCL/EDMZ, 3003 Berne. [13]</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16 Cahier Numero Geschäftsnummer --- Numéro d'affaire Numero dell'oggetto Datum 25.04.2000 Date Data Seite 2355-2356 Page Pagina Ref. No 10 124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